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5F4B79">
              <w:rPr>
                <w:rFonts w:ascii="Times New Roman" w:hAnsi="Times New Roman" w:cs="Times New Roman"/>
                <w:color w:val="000000"/>
              </w:rPr>
              <w:t>004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4B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4B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36A0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6A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05F51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6B5405-FA71-4DB2-9471-431EFBA7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6A6B-0912-4661-8CC9-7EBE03E5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